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1A" w:rsidRDefault="00F2521A" w:rsidP="00F2521A"/>
    <w:p w:rsidR="00F2521A" w:rsidRPr="00251B3A" w:rsidRDefault="00F2521A" w:rsidP="00F2521A">
      <w:pPr>
        <w:spacing w:before="40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ỊCH HỌC CÁC MÔN BỔ TÚC</w:t>
      </w:r>
      <w:r w:rsidRPr="00251B3A">
        <w:rPr>
          <w:b/>
          <w:sz w:val="28"/>
          <w:szCs w:val="28"/>
        </w:rPr>
        <w:t xml:space="preserve"> KIẾN THỨC</w:t>
      </w:r>
    </w:p>
    <w:p w:rsidR="00F2521A" w:rsidRPr="00251B3A" w:rsidRDefault="00F2521A" w:rsidP="00F2521A">
      <w:pPr>
        <w:spacing w:before="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Kèm theo Quyết định số</w:t>
      </w:r>
      <w:r w:rsidR="00142218">
        <w:rPr>
          <w:i/>
          <w:sz w:val="28"/>
          <w:szCs w:val="28"/>
        </w:rPr>
        <w:t xml:space="preserve"> 1183</w:t>
      </w:r>
      <w:r>
        <w:rPr>
          <w:i/>
          <w:sz w:val="28"/>
          <w:szCs w:val="28"/>
        </w:rPr>
        <w:t xml:space="preserve"> /QĐ-ĐHV</w:t>
      </w:r>
      <w:r w:rsidRPr="00251B3A">
        <w:rPr>
          <w:i/>
          <w:sz w:val="28"/>
          <w:szCs w:val="28"/>
        </w:rPr>
        <w:t xml:space="preserve">ngày </w:t>
      </w:r>
      <w:r w:rsidR="00142218">
        <w:rPr>
          <w:i/>
          <w:sz w:val="28"/>
          <w:szCs w:val="28"/>
        </w:rPr>
        <w:t xml:space="preserve"> 01 tháng 8</w:t>
      </w:r>
      <w:r>
        <w:rPr>
          <w:i/>
          <w:sz w:val="28"/>
          <w:szCs w:val="28"/>
        </w:rPr>
        <w:t xml:space="preserve">  năm 2016</w:t>
      </w:r>
      <w:r w:rsidRPr="00251B3A">
        <w:rPr>
          <w:i/>
          <w:sz w:val="28"/>
          <w:szCs w:val="28"/>
        </w:rPr>
        <w:t>)</w:t>
      </w:r>
    </w:p>
    <w:p w:rsidR="00F2521A" w:rsidRPr="00251B3A" w:rsidRDefault="00F2521A" w:rsidP="00F2521A">
      <w:pPr>
        <w:spacing w:before="40"/>
        <w:ind w:left="1440" w:firstLine="720"/>
        <w:rPr>
          <w:b/>
          <w:sz w:val="28"/>
          <w:szCs w:val="28"/>
        </w:rPr>
      </w:pPr>
      <w:r w:rsidRPr="00251B3A">
        <w:rPr>
          <w:b/>
          <w:sz w:val="28"/>
          <w:szCs w:val="28"/>
        </w:rPr>
        <w:t xml:space="preserve"> Chuyên ngành: Kinh tế chính trị</w:t>
      </w:r>
    </w:p>
    <w:p w:rsidR="00F2521A" w:rsidRPr="00251B3A" w:rsidRDefault="00F2521A" w:rsidP="00F2521A">
      <w:pPr>
        <w:spacing w:before="40"/>
        <w:ind w:left="2160"/>
        <w:rPr>
          <w:sz w:val="28"/>
          <w:szCs w:val="28"/>
        </w:rPr>
      </w:pPr>
      <w:r w:rsidRPr="00251B3A">
        <w:rPr>
          <w:sz w:val="28"/>
          <w:szCs w:val="28"/>
        </w:rPr>
        <w:t>(Tại Trường Đại học Vinh)</w:t>
      </w:r>
    </w:p>
    <w:tbl>
      <w:tblPr>
        <w:tblW w:w="109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2671"/>
        <w:gridCol w:w="1080"/>
        <w:gridCol w:w="1440"/>
        <w:gridCol w:w="2160"/>
        <w:gridCol w:w="1440"/>
        <w:gridCol w:w="1407"/>
      </w:tblGrid>
      <w:tr w:rsidR="00F2521A" w:rsidRPr="000F38E9" w:rsidTr="00561696">
        <w:tc>
          <w:tcPr>
            <w:tcW w:w="752" w:type="dxa"/>
            <w:vAlign w:val="center"/>
          </w:tcPr>
          <w:p w:rsidR="00F2521A" w:rsidRPr="000F38E9" w:rsidRDefault="00F2521A" w:rsidP="00561696">
            <w:pPr>
              <w:spacing w:before="40"/>
              <w:jc w:val="center"/>
              <w:rPr>
                <w:b/>
              </w:rPr>
            </w:pPr>
            <w:r w:rsidRPr="000F38E9">
              <w:rPr>
                <w:b/>
              </w:rPr>
              <w:t>STT</w:t>
            </w:r>
          </w:p>
        </w:tc>
        <w:tc>
          <w:tcPr>
            <w:tcW w:w="2671" w:type="dxa"/>
            <w:vAlign w:val="center"/>
          </w:tcPr>
          <w:p w:rsidR="00F2521A" w:rsidRPr="000F38E9" w:rsidRDefault="00F2521A" w:rsidP="00561696">
            <w:pPr>
              <w:spacing w:before="40"/>
              <w:jc w:val="center"/>
              <w:rPr>
                <w:b/>
              </w:rPr>
            </w:pPr>
            <w:r w:rsidRPr="000F38E9">
              <w:rPr>
                <w:b/>
              </w:rPr>
              <w:t>TÊN MÔN HỌC</w:t>
            </w:r>
          </w:p>
        </w:tc>
        <w:tc>
          <w:tcPr>
            <w:tcW w:w="1080" w:type="dxa"/>
            <w:vAlign w:val="center"/>
          </w:tcPr>
          <w:p w:rsidR="00F2521A" w:rsidRPr="000F38E9" w:rsidRDefault="00F2521A" w:rsidP="00561696">
            <w:pPr>
              <w:spacing w:before="40"/>
              <w:jc w:val="center"/>
              <w:rPr>
                <w:b/>
              </w:rPr>
            </w:pPr>
            <w:r w:rsidRPr="000F38E9">
              <w:rPr>
                <w:b/>
              </w:rPr>
              <w:t>Số tín chỉ</w:t>
            </w:r>
          </w:p>
        </w:tc>
        <w:tc>
          <w:tcPr>
            <w:tcW w:w="1440" w:type="dxa"/>
            <w:vAlign w:val="center"/>
          </w:tcPr>
          <w:p w:rsidR="00F2521A" w:rsidRPr="000F38E9" w:rsidRDefault="00F2521A" w:rsidP="00561696">
            <w:pPr>
              <w:spacing w:before="40"/>
              <w:jc w:val="center"/>
              <w:rPr>
                <w:b/>
              </w:rPr>
            </w:pPr>
            <w:r w:rsidRPr="000F38E9">
              <w:rPr>
                <w:b/>
              </w:rPr>
              <w:t>Khoa phụ trách</w:t>
            </w:r>
          </w:p>
        </w:tc>
        <w:tc>
          <w:tcPr>
            <w:tcW w:w="2160" w:type="dxa"/>
            <w:vAlign w:val="center"/>
          </w:tcPr>
          <w:p w:rsidR="00F2521A" w:rsidRPr="000F38E9" w:rsidRDefault="00F2521A" w:rsidP="00561696">
            <w:pPr>
              <w:spacing w:before="40"/>
              <w:jc w:val="center"/>
              <w:rPr>
                <w:b/>
              </w:rPr>
            </w:pPr>
            <w:r w:rsidRPr="000F38E9">
              <w:rPr>
                <w:b/>
              </w:rPr>
              <w:t>Thời gian học</w:t>
            </w:r>
          </w:p>
        </w:tc>
        <w:tc>
          <w:tcPr>
            <w:tcW w:w="1440" w:type="dxa"/>
            <w:vAlign w:val="center"/>
          </w:tcPr>
          <w:p w:rsidR="00F2521A" w:rsidRPr="00CB1BAC" w:rsidRDefault="00F2521A" w:rsidP="005616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CB1BAC">
              <w:rPr>
                <w:b/>
              </w:rPr>
              <w:t>ời</w:t>
            </w:r>
            <w:r>
              <w:rPr>
                <w:b/>
              </w:rPr>
              <w:t xml:space="preserve">  gian thi</w:t>
            </w:r>
          </w:p>
        </w:tc>
        <w:tc>
          <w:tcPr>
            <w:tcW w:w="1407" w:type="dxa"/>
            <w:vAlign w:val="center"/>
          </w:tcPr>
          <w:p w:rsidR="00F2521A" w:rsidRPr="000F38E9" w:rsidRDefault="00432F8B" w:rsidP="005616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Phòng học </w:t>
            </w:r>
          </w:p>
        </w:tc>
      </w:tr>
      <w:tr w:rsidR="005B354E" w:rsidRPr="000F38E9" w:rsidTr="00432F8B">
        <w:tc>
          <w:tcPr>
            <w:tcW w:w="752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1</w:t>
            </w:r>
          </w:p>
        </w:tc>
        <w:tc>
          <w:tcPr>
            <w:tcW w:w="2671" w:type="dxa"/>
          </w:tcPr>
          <w:p w:rsidR="005B354E" w:rsidRDefault="005B354E" w:rsidP="002A64C6">
            <w:r w:rsidRPr="000F38E9">
              <w:t xml:space="preserve">Nguyên lý kinh tế chính trị Mác-Lênin   </w:t>
            </w:r>
          </w:p>
          <w:p w:rsidR="005B354E" w:rsidRDefault="005B354E" w:rsidP="002A64C6">
            <w:pPr>
              <w:rPr>
                <w:i/>
              </w:rPr>
            </w:pPr>
          </w:p>
          <w:p w:rsidR="005B354E" w:rsidRDefault="005B354E" w:rsidP="002A64C6">
            <w:pPr>
              <w:rPr>
                <w:i/>
              </w:rPr>
            </w:pPr>
            <w:r>
              <w:rPr>
                <w:i/>
              </w:rPr>
              <w:t>ThS.NCS. Nguyễn Thị Hải Yến</w:t>
            </w:r>
          </w:p>
          <w:p w:rsidR="005B354E" w:rsidRPr="000F38E9" w:rsidRDefault="005B354E" w:rsidP="002A64C6">
            <w:pPr>
              <w:rPr>
                <w:i/>
              </w:rPr>
            </w:pPr>
            <w:r>
              <w:rPr>
                <w:i/>
              </w:rPr>
              <w:t>(0912.657.090)</w:t>
            </w:r>
          </w:p>
        </w:tc>
        <w:tc>
          <w:tcPr>
            <w:tcW w:w="1080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2</w:t>
            </w:r>
          </w:p>
        </w:tc>
        <w:tc>
          <w:tcPr>
            <w:tcW w:w="1440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Kinh tế</w:t>
            </w:r>
          </w:p>
        </w:tc>
        <w:tc>
          <w:tcPr>
            <w:tcW w:w="2160" w:type="dxa"/>
          </w:tcPr>
          <w:p w:rsidR="005B354E" w:rsidRPr="00A50AE3" w:rsidRDefault="005B354E" w:rsidP="00561696">
            <w:pPr>
              <w:spacing w:before="120"/>
            </w:pPr>
            <w:r w:rsidRPr="00A50AE3">
              <w:t>- Tiết 1,2,3,4,5 Ngày 04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05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06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07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08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9/8/2016</w:t>
            </w:r>
          </w:p>
        </w:tc>
        <w:tc>
          <w:tcPr>
            <w:tcW w:w="1440" w:type="dxa"/>
          </w:tcPr>
          <w:p w:rsidR="005B354E" w:rsidRDefault="005B354E" w:rsidP="00561696">
            <w:pPr>
              <w:spacing w:before="40"/>
              <w:jc w:val="center"/>
            </w:pPr>
            <w:r>
              <w:t>Ca 1 ngày 16 tháng 8 năm 2016</w:t>
            </w:r>
          </w:p>
          <w:p w:rsidR="005B354E" w:rsidRPr="00AE44CF" w:rsidRDefault="005B354E" w:rsidP="00561696">
            <w:pPr>
              <w:spacing w:before="40"/>
              <w:jc w:val="center"/>
            </w:pPr>
            <w:r w:rsidRPr="00432F8B">
              <w:rPr>
                <w:b/>
                <w:color w:val="FF0000"/>
              </w:rPr>
              <w:t xml:space="preserve">(phòng </w:t>
            </w:r>
            <w:r>
              <w:rPr>
                <w:b/>
                <w:color w:val="FF0000"/>
              </w:rPr>
              <w:t xml:space="preserve">thi </w:t>
            </w:r>
            <w:r w:rsidRPr="00432F8B">
              <w:rPr>
                <w:b/>
                <w:color w:val="FF0000"/>
              </w:rPr>
              <w:t>A2 301 và A2 302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407" w:type="dxa"/>
            <w:vMerge w:val="restart"/>
            <w:vAlign w:val="center"/>
          </w:tcPr>
          <w:p w:rsidR="005B354E" w:rsidRPr="00DC4828" w:rsidRDefault="005B354E" w:rsidP="00432F8B">
            <w:pPr>
              <w:spacing w:before="40"/>
              <w:jc w:val="center"/>
              <w:rPr>
                <w:b/>
              </w:rPr>
            </w:pPr>
            <w:r w:rsidRPr="00432F8B">
              <w:rPr>
                <w:b/>
                <w:color w:val="FF0000"/>
              </w:rPr>
              <w:t xml:space="preserve">B3 </w:t>
            </w:r>
            <w:bookmarkStart w:id="0" w:name="_GoBack"/>
            <w:bookmarkEnd w:id="0"/>
            <w:r w:rsidRPr="00432F8B">
              <w:rPr>
                <w:b/>
                <w:color w:val="FF0000"/>
              </w:rPr>
              <w:t>502</w:t>
            </w:r>
          </w:p>
        </w:tc>
      </w:tr>
      <w:tr w:rsidR="005B354E" w:rsidRPr="000F38E9" w:rsidTr="00561696">
        <w:tc>
          <w:tcPr>
            <w:tcW w:w="752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2</w:t>
            </w:r>
          </w:p>
        </w:tc>
        <w:tc>
          <w:tcPr>
            <w:tcW w:w="2671" w:type="dxa"/>
          </w:tcPr>
          <w:p w:rsidR="005B354E" w:rsidRDefault="005B354E" w:rsidP="002A64C6">
            <w:r w:rsidRPr="000F38E9">
              <w:t>Chuyên đề kinh tế chính trị Mác-Lênin</w:t>
            </w:r>
          </w:p>
          <w:p w:rsidR="005B354E" w:rsidRDefault="005B354E" w:rsidP="002A64C6">
            <w:pPr>
              <w:rPr>
                <w:i/>
              </w:rPr>
            </w:pPr>
          </w:p>
          <w:p w:rsidR="005B354E" w:rsidRDefault="005B354E" w:rsidP="002A64C6">
            <w:pPr>
              <w:rPr>
                <w:i/>
              </w:rPr>
            </w:pPr>
            <w:r>
              <w:rPr>
                <w:i/>
              </w:rPr>
              <w:t>PGS.TS. Bùi Văn Dũng</w:t>
            </w:r>
          </w:p>
          <w:p w:rsidR="005B354E" w:rsidRPr="002718E4" w:rsidRDefault="005B354E" w:rsidP="002A64C6">
            <w:pPr>
              <w:rPr>
                <w:i/>
              </w:rPr>
            </w:pPr>
            <w:r>
              <w:rPr>
                <w:i/>
              </w:rPr>
              <w:t>(0902091969)</w:t>
            </w:r>
          </w:p>
        </w:tc>
        <w:tc>
          <w:tcPr>
            <w:tcW w:w="1080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2</w:t>
            </w:r>
          </w:p>
        </w:tc>
        <w:tc>
          <w:tcPr>
            <w:tcW w:w="1440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Kinh tế</w:t>
            </w:r>
          </w:p>
        </w:tc>
        <w:tc>
          <w:tcPr>
            <w:tcW w:w="2160" w:type="dxa"/>
          </w:tcPr>
          <w:p w:rsidR="005B354E" w:rsidRPr="00A50AE3" w:rsidRDefault="005B354E" w:rsidP="00561696">
            <w:pPr>
              <w:spacing w:before="120"/>
            </w:pPr>
            <w:r w:rsidRPr="00A50AE3">
              <w:t>- Tiết 6,7,8,9,10 Ngày 04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05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06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7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8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Tiết 6,7,8,9,10 ngày 9/8/2016</w:t>
            </w:r>
          </w:p>
        </w:tc>
        <w:tc>
          <w:tcPr>
            <w:tcW w:w="1440" w:type="dxa"/>
          </w:tcPr>
          <w:p w:rsidR="005B354E" w:rsidRDefault="005B354E" w:rsidP="00561696">
            <w:pPr>
              <w:spacing w:before="40"/>
              <w:jc w:val="center"/>
            </w:pPr>
            <w:r w:rsidRPr="00AE44CF">
              <w:t>Ca 3 ngày 1</w:t>
            </w:r>
            <w:r>
              <w:t>6 tháng 8 năm 2016</w:t>
            </w:r>
          </w:p>
          <w:p w:rsidR="005B354E" w:rsidRPr="00AE44CF" w:rsidRDefault="005B354E" w:rsidP="00561696">
            <w:pPr>
              <w:spacing w:before="40"/>
              <w:jc w:val="center"/>
            </w:pPr>
            <w:r w:rsidRPr="00432F8B">
              <w:rPr>
                <w:b/>
                <w:color w:val="FF0000"/>
              </w:rPr>
              <w:t>(phòng</w:t>
            </w:r>
            <w:r>
              <w:rPr>
                <w:b/>
                <w:color w:val="FF0000"/>
              </w:rPr>
              <w:t xml:space="preserve"> thi</w:t>
            </w:r>
            <w:r w:rsidRPr="00432F8B">
              <w:rPr>
                <w:b/>
                <w:color w:val="FF0000"/>
              </w:rPr>
              <w:t xml:space="preserve"> A2 301 và A2 302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407" w:type="dxa"/>
            <w:vMerge/>
          </w:tcPr>
          <w:p w:rsidR="005B354E" w:rsidRPr="000F38E9" w:rsidRDefault="005B354E" w:rsidP="00561696">
            <w:pPr>
              <w:spacing w:before="40"/>
              <w:jc w:val="center"/>
              <w:rPr>
                <w:b/>
              </w:rPr>
            </w:pPr>
          </w:p>
        </w:tc>
      </w:tr>
      <w:tr w:rsidR="005B354E" w:rsidRPr="000F38E9" w:rsidTr="00561696">
        <w:tc>
          <w:tcPr>
            <w:tcW w:w="752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3</w:t>
            </w:r>
          </w:p>
        </w:tc>
        <w:tc>
          <w:tcPr>
            <w:tcW w:w="2671" w:type="dxa"/>
          </w:tcPr>
          <w:p w:rsidR="005B354E" w:rsidRDefault="005B354E" w:rsidP="002A64C6">
            <w:r w:rsidRPr="000F38E9">
              <w:t>Chính sách kinh tế</w:t>
            </w:r>
          </w:p>
          <w:p w:rsidR="005B354E" w:rsidRDefault="005B354E" w:rsidP="002A64C6"/>
          <w:p w:rsidR="005B354E" w:rsidRPr="00415FE3" w:rsidRDefault="005B354E" w:rsidP="002A64C6">
            <w:pPr>
              <w:rPr>
                <w:i/>
              </w:rPr>
            </w:pPr>
            <w:r w:rsidRPr="00415FE3">
              <w:rPr>
                <w:i/>
              </w:rPr>
              <w:t>TS. Trần Thị Hoàng Mai</w:t>
            </w:r>
          </w:p>
          <w:p w:rsidR="005B354E" w:rsidRPr="000F38E9" w:rsidRDefault="005B354E" w:rsidP="002A64C6">
            <w:r w:rsidRPr="00415FE3">
              <w:rPr>
                <w:i/>
              </w:rPr>
              <w:t>(0917.118.846)</w:t>
            </w:r>
          </w:p>
        </w:tc>
        <w:tc>
          <w:tcPr>
            <w:tcW w:w="1080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2</w:t>
            </w:r>
          </w:p>
        </w:tc>
        <w:tc>
          <w:tcPr>
            <w:tcW w:w="1440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Kinh tế</w:t>
            </w:r>
          </w:p>
        </w:tc>
        <w:tc>
          <w:tcPr>
            <w:tcW w:w="2160" w:type="dxa"/>
          </w:tcPr>
          <w:p w:rsidR="005B354E" w:rsidRPr="00A50AE3" w:rsidRDefault="005B354E" w:rsidP="00561696">
            <w:pPr>
              <w:spacing w:before="120"/>
            </w:pPr>
            <w:r w:rsidRPr="00A50AE3">
              <w:t>- Tiết 1,2,3,4,5 Ngày 10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11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, Ngày 12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13/8/2016</w:t>
            </w:r>
          </w:p>
          <w:p w:rsidR="005B354E" w:rsidRPr="00A50AE3" w:rsidRDefault="005B354E" w:rsidP="005F0A8E">
            <w:pPr>
              <w:spacing w:before="120"/>
            </w:pPr>
            <w:r w:rsidRPr="00A50AE3">
              <w:t>- Tiết 1,2,3,4,5, Ngày 14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lastRenderedPageBreak/>
              <w:t>- Tiết 1,2,3,4,5 Ngày 15/8/2016</w:t>
            </w:r>
          </w:p>
        </w:tc>
        <w:tc>
          <w:tcPr>
            <w:tcW w:w="1440" w:type="dxa"/>
          </w:tcPr>
          <w:p w:rsidR="005B354E" w:rsidRDefault="005B354E" w:rsidP="00561696">
            <w:pPr>
              <w:spacing w:before="40"/>
              <w:jc w:val="center"/>
            </w:pPr>
            <w:r>
              <w:lastRenderedPageBreak/>
              <w:t>Ca 1 ngày 17 tháng 8 năm 2016</w:t>
            </w:r>
          </w:p>
          <w:p w:rsidR="005B354E" w:rsidRPr="00AE44CF" w:rsidRDefault="005B354E" w:rsidP="00561696">
            <w:pPr>
              <w:spacing w:before="40"/>
              <w:jc w:val="center"/>
            </w:pPr>
            <w:r w:rsidRPr="00432F8B">
              <w:rPr>
                <w:b/>
                <w:color w:val="FF0000"/>
              </w:rPr>
              <w:t>(phòng</w:t>
            </w:r>
            <w:r>
              <w:rPr>
                <w:b/>
                <w:color w:val="FF0000"/>
              </w:rPr>
              <w:t xml:space="preserve"> thi</w:t>
            </w:r>
            <w:r w:rsidRPr="00432F8B">
              <w:rPr>
                <w:b/>
                <w:color w:val="FF0000"/>
              </w:rPr>
              <w:t xml:space="preserve"> A2 301 và A2 302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407" w:type="dxa"/>
            <w:vMerge/>
          </w:tcPr>
          <w:p w:rsidR="005B354E" w:rsidRPr="000F38E9" w:rsidRDefault="005B354E" w:rsidP="00561696">
            <w:pPr>
              <w:spacing w:before="40"/>
              <w:jc w:val="center"/>
              <w:rPr>
                <w:b/>
              </w:rPr>
            </w:pPr>
          </w:p>
        </w:tc>
      </w:tr>
      <w:tr w:rsidR="005B354E" w:rsidRPr="000F38E9" w:rsidTr="00561696">
        <w:tc>
          <w:tcPr>
            <w:tcW w:w="752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lastRenderedPageBreak/>
              <w:t>4</w:t>
            </w:r>
          </w:p>
        </w:tc>
        <w:tc>
          <w:tcPr>
            <w:tcW w:w="2671" w:type="dxa"/>
          </w:tcPr>
          <w:p w:rsidR="005B354E" w:rsidRDefault="005B354E" w:rsidP="002A64C6">
            <w:r w:rsidRPr="000F38E9">
              <w:t>Khoa học quản lý</w:t>
            </w:r>
          </w:p>
          <w:p w:rsidR="005B354E" w:rsidRDefault="005B354E" w:rsidP="002A64C6"/>
          <w:p w:rsidR="005B354E" w:rsidRPr="00415FE3" w:rsidRDefault="005B354E" w:rsidP="002A64C6">
            <w:pPr>
              <w:rPr>
                <w:i/>
              </w:rPr>
            </w:pPr>
            <w:r w:rsidRPr="00415FE3">
              <w:rPr>
                <w:i/>
              </w:rPr>
              <w:t xml:space="preserve">TS. Nguyễn Hoài </w:t>
            </w:r>
            <w:smartTag w:uri="urn:schemas-microsoft-com:office:smarttags" w:element="country-region">
              <w:smartTag w:uri="urn:schemas-microsoft-com:office:smarttags" w:element="place">
                <w:r w:rsidRPr="00415FE3">
                  <w:rPr>
                    <w:i/>
                  </w:rPr>
                  <w:t>Nam</w:t>
                </w:r>
              </w:smartTag>
            </w:smartTag>
          </w:p>
          <w:p w:rsidR="005B354E" w:rsidRPr="00415FE3" w:rsidRDefault="005B354E" w:rsidP="002A64C6">
            <w:pPr>
              <w:rPr>
                <w:i/>
              </w:rPr>
            </w:pPr>
            <w:r w:rsidRPr="00415FE3">
              <w:rPr>
                <w:i/>
              </w:rPr>
              <w:t>(0902.104.838)</w:t>
            </w:r>
          </w:p>
          <w:p w:rsidR="005B354E" w:rsidRPr="001E6B30" w:rsidRDefault="005B354E" w:rsidP="002A64C6">
            <w:pPr>
              <w:rPr>
                <w:i/>
                <w:color w:val="FF0000"/>
              </w:rPr>
            </w:pPr>
          </w:p>
        </w:tc>
        <w:tc>
          <w:tcPr>
            <w:tcW w:w="1080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2</w:t>
            </w:r>
          </w:p>
        </w:tc>
        <w:tc>
          <w:tcPr>
            <w:tcW w:w="1440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Kinh tế</w:t>
            </w:r>
          </w:p>
        </w:tc>
        <w:tc>
          <w:tcPr>
            <w:tcW w:w="2160" w:type="dxa"/>
          </w:tcPr>
          <w:p w:rsidR="005B354E" w:rsidRPr="00A50AE3" w:rsidRDefault="005B354E" w:rsidP="00561696">
            <w:pPr>
              <w:spacing w:before="120"/>
            </w:pPr>
            <w:r w:rsidRPr="00A50AE3">
              <w:t>- Tiết 6,7,8,9,10 Ngày 10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11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12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13/8/2016</w:t>
            </w:r>
          </w:p>
          <w:p w:rsidR="005B354E" w:rsidRPr="00A50AE3" w:rsidRDefault="005B354E" w:rsidP="005F0A8E">
            <w:pPr>
              <w:spacing w:before="120"/>
            </w:pPr>
            <w:r w:rsidRPr="00A50AE3">
              <w:t>- Tiết 6,7,8,9,10 Ngày 14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15/8/2016</w:t>
            </w:r>
          </w:p>
        </w:tc>
        <w:tc>
          <w:tcPr>
            <w:tcW w:w="1440" w:type="dxa"/>
          </w:tcPr>
          <w:p w:rsidR="005B354E" w:rsidRDefault="005B354E" w:rsidP="00561696">
            <w:pPr>
              <w:spacing w:before="40"/>
              <w:jc w:val="center"/>
            </w:pPr>
            <w:r>
              <w:t>Ca 3 ng</w:t>
            </w:r>
            <w:r w:rsidRPr="002718E4">
              <w:t>ày</w:t>
            </w:r>
            <w:r>
              <w:t xml:space="preserve"> 17 th</w:t>
            </w:r>
            <w:r w:rsidRPr="002718E4">
              <w:t>áng</w:t>
            </w:r>
            <w:r>
              <w:t xml:space="preserve"> 8 n</w:t>
            </w:r>
            <w:r w:rsidRPr="002718E4">
              <w:t>ă</w:t>
            </w:r>
            <w:r>
              <w:t>m 2016</w:t>
            </w:r>
          </w:p>
          <w:p w:rsidR="005B354E" w:rsidRPr="00CB1BAC" w:rsidRDefault="005B354E" w:rsidP="00561696">
            <w:pPr>
              <w:spacing w:before="40"/>
              <w:jc w:val="center"/>
            </w:pPr>
            <w:r w:rsidRPr="00432F8B">
              <w:rPr>
                <w:b/>
                <w:color w:val="FF0000"/>
              </w:rPr>
              <w:t xml:space="preserve">(phòng </w:t>
            </w:r>
            <w:r>
              <w:rPr>
                <w:b/>
                <w:color w:val="FF0000"/>
              </w:rPr>
              <w:t xml:space="preserve">thi </w:t>
            </w:r>
            <w:r w:rsidRPr="00432F8B">
              <w:rPr>
                <w:b/>
                <w:color w:val="FF0000"/>
              </w:rPr>
              <w:t>A2 301 và A2 302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407" w:type="dxa"/>
            <w:vMerge/>
          </w:tcPr>
          <w:p w:rsidR="005B354E" w:rsidRPr="000F38E9" w:rsidRDefault="005B354E" w:rsidP="00561696">
            <w:pPr>
              <w:spacing w:before="40"/>
              <w:jc w:val="center"/>
              <w:rPr>
                <w:b/>
              </w:rPr>
            </w:pPr>
          </w:p>
        </w:tc>
      </w:tr>
      <w:tr w:rsidR="00F2521A" w:rsidRPr="000F38E9" w:rsidTr="00561696">
        <w:tc>
          <w:tcPr>
            <w:tcW w:w="10950" w:type="dxa"/>
            <w:gridSpan w:val="7"/>
          </w:tcPr>
          <w:p w:rsidR="00F2521A" w:rsidRPr="00A50AE3" w:rsidRDefault="00F2521A" w:rsidP="00432F8B">
            <w:pPr>
              <w:spacing w:before="40"/>
              <w:jc w:val="center"/>
              <w:rPr>
                <w:b/>
              </w:rPr>
            </w:pPr>
            <w:r w:rsidRPr="00A50AE3">
              <w:rPr>
                <w:b/>
              </w:rPr>
              <w:t>Thi kết thú</w:t>
            </w:r>
            <w:r w:rsidR="005F0A8E" w:rsidRPr="00A50AE3">
              <w:rPr>
                <w:b/>
              </w:rPr>
              <w:t>c 4 học phần 1,2,3,4 vào ngày 16, 17 tháng 8</w:t>
            </w:r>
            <w:r w:rsidRPr="00A50AE3">
              <w:rPr>
                <w:b/>
              </w:rPr>
              <w:t xml:space="preserve"> năm 2016</w:t>
            </w:r>
          </w:p>
        </w:tc>
      </w:tr>
      <w:tr w:rsidR="005B354E" w:rsidRPr="000F38E9" w:rsidTr="00561696">
        <w:tc>
          <w:tcPr>
            <w:tcW w:w="752" w:type="dxa"/>
          </w:tcPr>
          <w:p w:rsidR="005B354E" w:rsidRPr="00B40019" w:rsidRDefault="005B354E" w:rsidP="00561696">
            <w:pPr>
              <w:spacing w:before="120"/>
              <w:jc w:val="center"/>
            </w:pPr>
            <w:r w:rsidRPr="00B40019">
              <w:t>5</w:t>
            </w:r>
          </w:p>
        </w:tc>
        <w:tc>
          <w:tcPr>
            <w:tcW w:w="2671" w:type="dxa"/>
          </w:tcPr>
          <w:p w:rsidR="005B354E" w:rsidRDefault="005B354E" w:rsidP="002A64C6">
            <w:r w:rsidRPr="00B40019">
              <w:t>Kinh tế vi mô</w:t>
            </w:r>
          </w:p>
          <w:p w:rsidR="005B354E" w:rsidRDefault="005B354E" w:rsidP="002A64C6"/>
          <w:p w:rsidR="005B354E" w:rsidRPr="009F26A4" w:rsidRDefault="005B354E" w:rsidP="002A64C6">
            <w:pPr>
              <w:rPr>
                <w:i/>
              </w:rPr>
            </w:pPr>
            <w:r w:rsidRPr="009F26A4">
              <w:rPr>
                <w:i/>
              </w:rPr>
              <w:t xml:space="preserve">ThS. Trần Thị Thanh Tâm </w:t>
            </w:r>
          </w:p>
          <w:p w:rsidR="005B354E" w:rsidRPr="009F26A4" w:rsidRDefault="005B354E" w:rsidP="002A64C6">
            <w:pPr>
              <w:rPr>
                <w:i/>
              </w:rPr>
            </w:pPr>
            <w:r w:rsidRPr="009F26A4">
              <w:rPr>
                <w:i/>
              </w:rPr>
              <w:t>(0982.177.287)</w:t>
            </w:r>
          </w:p>
          <w:p w:rsidR="005B354E" w:rsidRPr="005F0A8E" w:rsidRDefault="005B354E" w:rsidP="002A64C6"/>
        </w:tc>
        <w:tc>
          <w:tcPr>
            <w:tcW w:w="1080" w:type="dxa"/>
          </w:tcPr>
          <w:p w:rsidR="005B354E" w:rsidRPr="00B40019" w:rsidRDefault="005B354E" w:rsidP="00561696">
            <w:pPr>
              <w:spacing w:before="120"/>
              <w:jc w:val="center"/>
            </w:pPr>
            <w:r w:rsidRPr="00B40019">
              <w:t>2</w:t>
            </w:r>
          </w:p>
        </w:tc>
        <w:tc>
          <w:tcPr>
            <w:tcW w:w="1440" w:type="dxa"/>
          </w:tcPr>
          <w:p w:rsidR="005B354E" w:rsidRPr="00B40019" w:rsidRDefault="005B354E" w:rsidP="00561696">
            <w:pPr>
              <w:spacing w:before="120"/>
              <w:jc w:val="center"/>
            </w:pPr>
            <w:r w:rsidRPr="00B40019">
              <w:t>Kinh tế</w:t>
            </w:r>
          </w:p>
        </w:tc>
        <w:tc>
          <w:tcPr>
            <w:tcW w:w="2160" w:type="dxa"/>
          </w:tcPr>
          <w:p w:rsidR="005B354E" w:rsidRPr="00A50AE3" w:rsidRDefault="005B354E" w:rsidP="00561696">
            <w:pPr>
              <w:spacing w:before="120"/>
            </w:pPr>
            <w:r w:rsidRPr="00A50AE3">
              <w:t>- Tiết 1,2,3,4,5, Ngày 18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19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20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21/8/2016</w:t>
            </w:r>
          </w:p>
          <w:p w:rsidR="005B354E" w:rsidRPr="00A50AE3" w:rsidRDefault="005B354E" w:rsidP="005F0A8E">
            <w:pPr>
              <w:spacing w:before="120"/>
            </w:pPr>
            <w:r w:rsidRPr="00A50AE3">
              <w:t>- Tiết 1,2,3,4,5 Ngày 22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23/8/2016</w:t>
            </w:r>
          </w:p>
        </w:tc>
        <w:tc>
          <w:tcPr>
            <w:tcW w:w="1440" w:type="dxa"/>
          </w:tcPr>
          <w:p w:rsidR="005B354E" w:rsidRDefault="005B354E" w:rsidP="00561696">
            <w:pPr>
              <w:spacing w:before="40"/>
              <w:jc w:val="center"/>
            </w:pPr>
            <w:r>
              <w:t>Ca 1 ngày 30 tháng 8 năm 2016</w:t>
            </w:r>
          </w:p>
          <w:p w:rsidR="005B354E" w:rsidRPr="00B40019" w:rsidRDefault="005B354E" w:rsidP="00432F8B">
            <w:pPr>
              <w:spacing w:before="40"/>
              <w:jc w:val="center"/>
            </w:pPr>
            <w:r w:rsidRPr="00432F8B">
              <w:rPr>
                <w:b/>
                <w:color w:val="FF0000"/>
              </w:rPr>
              <w:t xml:space="preserve">(phòng </w:t>
            </w:r>
            <w:r>
              <w:rPr>
                <w:b/>
                <w:color w:val="FF0000"/>
              </w:rPr>
              <w:t>thi A2 203)</w:t>
            </w:r>
          </w:p>
        </w:tc>
        <w:tc>
          <w:tcPr>
            <w:tcW w:w="1407" w:type="dxa"/>
            <w:vMerge w:val="restart"/>
          </w:tcPr>
          <w:p w:rsidR="005B354E" w:rsidRPr="000F38E9" w:rsidRDefault="005B354E" w:rsidP="00561696">
            <w:pPr>
              <w:spacing w:before="40"/>
              <w:jc w:val="center"/>
              <w:rPr>
                <w:b/>
              </w:rPr>
            </w:pPr>
            <w:r w:rsidRPr="00432F8B">
              <w:rPr>
                <w:b/>
                <w:color w:val="FF0000"/>
              </w:rPr>
              <w:t>B3 502</w:t>
            </w:r>
          </w:p>
        </w:tc>
      </w:tr>
      <w:tr w:rsidR="005B354E" w:rsidRPr="000F38E9" w:rsidTr="00561696">
        <w:tc>
          <w:tcPr>
            <w:tcW w:w="752" w:type="dxa"/>
          </w:tcPr>
          <w:p w:rsidR="005B354E" w:rsidRPr="000F38E9" w:rsidRDefault="005B354E" w:rsidP="00561696">
            <w:pPr>
              <w:spacing w:before="120"/>
              <w:jc w:val="center"/>
            </w:pPr>
            <w:r>
              <w:t>6</w:t>
            </w:r>
          </w:p>
        </w:tc>
        <w:tc>
          <w:tcPr>
            <w:tcW w:w="2671" w:type="dxa"/>
          </w:tcPr>
          <w:p w:rsidR="005B354E" w:rsidRDefault="005B354E" w:rsidP="002A64C6">
            <w:r>
              <w:t>Qu</w:t>
            </w:r>
            <w:r w:rsidRPr="00B02230">
              <w:t>ản</w:t>
            </w:r>
            <w:r>
              <w:t xml:space="preserve"> l</w:t>
            </w:r>
            <w:r w:rsidRPr="00B02230">
              <w:t>ý</w:t>
            </w:r>
            <w:r>
              <w:t xml:space="preserve"> nh</w:t>
            </w:r>
            <w:r w:rsidRPr="00B02230">
              <w:t>à</w:t>
            </w:r>
            <w:r>
              <w:t xml:space="preserve"> n</w:t>
            </w:r>
            <w:r w:rsidRPr="00B02230">
              <w:t>ước</w:t>
            </w:r>
            <w:r>
              <w:t xml:space="preserve"> v</w:t>
            </w:r>
            <w:r w:rsidRPr="00B02230">
              <w:t>ề</w:t>
            </w:r>
            <w:r>
              <w:t xml:space="preserve"> kinh t</w:t>
            </w:r>
            <w:r w:rsidRPr="00B02230">
              <w:t>ế</w:t>
            </w:r>
          </w:p>
          <w:p w:rsidR="005B354E" w:rsidRDefault="005B354E" w:rsidP="002A64C6"/>
          <w:p w:rsidR="005B354E" w:rsidRPr="009F26A4" w:rsidRDefault="005B354E" w:rsidP="002A64C6">
            <w:pPr>
              <w:rPr>
                <w:i/>
              </w:rPr>
            </w:pPr>
            <w:r w:rsidRPr="009F26A4">
              <w:rPr>
                <w:i/>
              </w:rPr>
              <w:t>TS. Thái Thị Kim Oanh</w:t>
            </w:r>
          </w:p>
          <w:p w:rsidR="005B354E" w:rsidRPr="009F26A4" w:rsidRDefault="005B354E" w:rsidP="002A64C6">
            <w:pPr>
              <w:rPr>
                <w:i/>
              </w:rPr>
            </w:pPr>
            <w:r w:rsidRPr="009F26A4">
              <w:rPr>
                <w:i/>
              </w:rPr>
              <w:t>(0917.774.489)</w:t>
            </w:r>
          </w:p>
          <w:p w:rsidR="005B354E" w:rsidRPr="002B407F" w:rsidRDefault="005B354E" w:rsidP="002A64C6">
            <w:pPr>
              <w:rPr>
                <w:i/>
                <w:color w:val="FF0000"/>
              </w:rPr>
            </w:pPr>
          </w:p>
        </w:tc>
        <w:tc>
          <w:tcPr>
            <w:tcW w:w="1080" w:type="dxa"/>
          </w:tcPr>
          <w:p w:rsidR="005B354E" w:rsidRPr="000F38E9" w:rsidRDefault="005B354E" w:rsidP="00561696">
            <w:pPr>
              <w:spacing w:before="12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Kinh tế</w:t>
            </w:r>
          </w:p>
        </w:tc>
        <w:tc>
          <w:tcPr>
            <w:tcW w:w="2160" w:type="dxa"/>
          </w:tcPr>
          <w:p w:rsidR="005B354E" w:rsidRPr="00A50AE3" w:rsidRDefault="005B354E" w:rsidP="00561696">
            <w:pPr>
              <w:spacing w:before="120"/>
            </w:pPr>
            <w:r w:rsidRPr="00A50AE3">
              <w:t>- Tiết 6,7,8,9,10 Ngày 18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19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20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21/8/2016</w:t>
            </w:r>
          </w:p>
          <w:p w:rsidR="005B354E" w:rsidRPr="00A50AE3" w:rsidRDefault="005B354E" w:rsidP="005F0A8E">
            <w:pPr>
              <w:spacing w:before="120"/>
            </w:pPr>
            <w:r w:rsidRPr="00A50AE3">
              <w:t>- Tiết 6,7,8,9,10 Ngày 22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23/8/2016</w:t>
            </w:r>
          </w:p>
        </w:tc>
        <w:tc>
          <w:tcPr>
            <w:tcW w:w="1440" w:type="dxa"/>
          </w:tcPr>
          <w:p w:rsidR="005B354E" w:rsidRDefault="005B354E" w:rsidP="00561696">
            <w:pPr>
              <w:spacing w:before="40"/>
              <w:jc w:val="center"/>
            </w:pPr>
            <w:r>
              <w:t>Ca 3 ng</w:t>
            </w:r>
            <w:r w:rsidRPr="003B1617">
              <w:t>ày</w:t>
            </w:r>
            <w:r>
              <w:t xml:space="preserve"> 30 th</w:t>
            </w:r>
            <w:r w:rsidRPr="003B1617">
              <w:t>áng</w:t>
            </w:r>
            <w:r>
              <w:t xml:space="preserve"> 8 n</w:t>
            </w:r>
            <w:r w:rsidRPr="003B1617">
              <w:t>ă</w:t>
            </w:r>
            <w:r>
              <w:t>m 2016</w:t>
            </w:r>
          </w:p>
          <w:p w:rsidR="005B354E" w:rsidRDefault="005B354E" w:rsidP="00561696">
            <w:pPr>
              <w:spacing w:before="40"/>
              <w:jc w:val="center"/>
              <w:rPr>
                <w:b/>
                <w:color w:val="FF0000"/>
              </w:rPr>
            </w:pPr>
            <w:r w:rsidRPr="00432F8B">
              <w:rPr>
                <w:b/>
                <w:color w:val="FF0000"/>
              </w:rPr>
              <w:t xml:space="preserve">(phòng </w:t>
            </w:r>
            <w:r>
              <w:rPr>
                <w:b/>
                <w:color w:val="FF0000"/>
              </w:rPr>
              <w:t>thi</w:t>
            </w:r>
          </w:p>
          <w:p w:rsidR="005B354E" w:rsidRDefault="005B354E" w:rsidP="00561696">
            <w:pPr>
              <w:spacing w:before="40"/>
              <w:jc w:val="center"/>
            </w:pPr>
            <w:r>
              <w:rPr>
                <w:b/>
                <w:color w:val="FF0000"/>
              </w:rPr>
              <w:t>A2 203)</w:t>
            </w:r>
          </w:p>
        </w:tc>
        <w:tc>
          <w:tcPr>
            <w:tcW w:w="1407" w:type="dxa"/>
            <w:vMerge/>
          </w:tcPr>
          <w:p w:rsidR="005B354E" w:rsidRPr="000F38E9" w:rsidRDefault="005B354E" w:rsidP="00561696">
            <w:pPr>
              <w:spacing w:before="40"/>
              <w:jc w:val="center"/>
              <w:rPr>
                <w:b/>
              </w:rPr>
            </w:pPr>
          </w:p>
        </w:tc>
      </w:tr>
      <w:tr w:rsidR="005B354E" w:rsidRPr="000F38E9" w:rsidTr="00561696">
        <w:tc>
          <w:tcPr>
            <w:tcW w:w="752" w:type="dxa"/>
          </w:tcPr>
          <w:p w:rsidR="005B354E" w:rsidRPr="000F38E9" w:rsidRDefault="005B354E" w:rsidP="00561696">
            <w:pPr>
              <w:spacing w:before="120"/>
              <w:jc w:val="center"/>
            </w:pPr>
            <w:r>
              <w:t>7</w:t>
            </w:r>
          </w:p>
        </w:tc>
        <w:tc>
          <w:tcPr>
            <w:tcW w:w="2671" w:type="dxa"/>
          </w:tcPr>
          <w:p w:rsidR="005B354E" w:rsidRDefault="005B354E" w:rsidP="002A64C6">
            <w:r>
              <w:t>L</w:t>
            </w:r>
            <w:r w:rsidRPr="00B02230">
              <w:t>ịch</w:t>
            </w:r>
            <w:r>
              <w:t xml:space="preserve"> s</w:t>
            </w:r>
            <w:r w:rsidRPr="00B02230">
              <w:t>ử</w:t>
            </w:r>
            <w:r>
              <w:t xml:space="preserve"> c</w:t>
            </w:r>
            <w:r w:rsidRPr="00B02230">
              <w:t>ác</w:t>
            </w:r>
            <w:r>
              <w:t xml:space="preserve"> h</w:t>
            </w:r>
            <w:r w:rsidRPr="00B02230">
              <w:t>ọc</w:t>
            </w:r>
            <w:r>
              <w:t xml:space="preserve"> thuy</w:t>
            </w:r>
            <w:r w:rsidRPr="00B02230">
              <w:t>ết</w:t>
            </w:r>
            <w:r>
              <w:t xml:space="preserve"> kinh t</w:t>
            </w:r>
            <w:r w:rsidRPr="00B02230">
              <w:t>ế</w:t>
            </w:r>
          </w:p>
          <w:p w:rsidR="005B354E" w:rsidRDefault="005B354E" w:rsidP="002A64C6"/>
          <w:p w:rsidR="005B354E" w:rsidRDefault="005B354E" w:rsidP="002A64C6">
            <w:pPr>
              <w:rPr>
                <w:i/>
              </w:rPr>
            </w:pPr>
            <w:r>
              <w:rPr>
                <w:i/>
              </w:rPr>
              <w:lastRenderedPageBreak/>
              <w:t>ThS.NCS. Nguyễn Thị Hải Yến</w:t>
            </w:r>
          </w:p>
          <w:p w:rsidR="005B354E" w:rsidRDefault="005B354E" w:rsidP="002A64C6">
            <w:r>
              <w:rPr>
                <w:i/>
              </w:rPr>
              <w:t>(0912.657.090)</w:t>
            </w:r>
          </w:p>
          <w:p w:rsidR="005B354E" w:rsidRPr="002B222B" w:rsidRDefault="005B354E" w:rsidP="002A64C6">
            <w:pPr>
              <w:rPr>
                <w:i/>
                <w:color w:val="FF0000"/>
              </w:rPr>
            </w:pPr>
          </w:p>
        </w:tc>
        <w:tc>
          <w:tcPr>
            <w:tcW w:w="1080" w:type="dxa"/>
          </w:tcPr>
          <w:p w:rsidR="005B354E" w:rsidRPr="000F38E9" w:rsidRDefault="005B354E" w:rsidP="00561696">
            <w:pPr>
              <w:spacing w:before="120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Kinh tế</w:t>
            </w:r>
          </w:p>
        </w:tc>
        <w:tc>
          <w:tcPr>
            <w:tcW w:w="2160" w:type="dxa"/>
          </w:tcPr>
          <w:p w:rsidR="005B354E" w:rsidRPr="00A50AE3" w:rsidRDefault="005B354E" w:rsidP="00561696">
            <w:pPr>
              <w:spacing w:before="120"/>
            </w:pPr>
            <w:r w:rsidRPr="00A50AE3">
              <w:t>- Tiết 1,2,3,4,5 Ngày 24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lastRenderedPageBreak/>
              <w:t>- Tiết 1,2,3,4,5 Ngày 25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26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27/8/2016</w:t>
            </w:r>
          </w:p>
          <w:p w:rsidR="005B354E" w:rsidRPr="00A50AE3" w:rsidRDefault="005B354E" w:rsidP="005F0A8E">
            <w:pPr>
              <w:spacing w:before="120"/>
            </w:pPr>
            <w:r w:rsidRPr="00A50AE3">
              <w:t>- Tiết 1,2,3,4,5 Ngày 28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1,2,3,4,5 Ngày 29/8/2016</w:t>
            </w:r>
          </w:p>
        </w:tc>
        <w:tc>
          <w:tcPr>
            <w:tcW w:w="1440" w:type="dxa"/>
          </w:tcPr>
          <w:p w:rsidR="005B354E" w:rsidRDefault="005B354E" w:rsidP="00561696">
            <w:pPr>
              <w:spacing w:before="40"/>
              <w:jc w:val="center"/>
            </w:pPr>
            <w:r>
              <w:lastRenderedPageBreak/>
              <w:t>Ca 1 ng</w:t>
            </w:r>
            <w:r w:rsidRPr="003B1617">
              <w:t>ày</w:t>
            </w:r>
            <w:r>
              <w:t xml:space="preserve"> 31 th</w:t>
            </w:r>
            <w:r w:rsidRPr="003B1617">
              <w:t>áng</w:t>
            </w:r>
            <w:r>
              <w:t xml:space="preserve"> 8 n</w:t>
            </w:r>
            <w:r w:rsidRPr="003B1617">
              <w:t>ă</w:t>
            </w:r>
            <w:r>
              <w:t>m 2016</w:t>
            </w:r>
          </w:p>
          <w:p w:rsidR="005B354E" w:rsidRDefault="005B354E" w:rsidP="00561696">
            <w:pPr>
              <w:spacing w:before="40"/>
              <w:jc w:val="center"/>
              <w:rPr>
                <w:b/>
                <w:color w:val="FF0000"/>
              </w:rPr>
            </w:pPr>
            <w:r w:rsidRPr="00432F8B">
              <w:rPr>
                <w:b/>
                <w:color w:val="FF0000"/>
              </w:rPr>
              <w:lastRenderedPageBreak/>
              <w:t xml:space="preserve">(phòng </w:t>
            </w:r>
            <w:r>
              <w:rPr>
                <w:b/>
                <w:color w:val="FF0000"/>
              </w:rPr>
              <w:t>thi</w:t>
            </w:r>
          </w:p>
          <w:p w:rsidR="005B354E" w:rsidRDefault="005B354E" w:rsidP="00561696">
            <w:pPr>
              <w:spacing w:before="40"/>
              <w:jc w:val="center"/>
            </w:pPr>
            <w:r>
              <w:rPr>
                <w:b/>
                <w:color w:val="FF0000"/>
              </w:rPr>
              <w:t>A2 203)</w:t>
            </w:r>
          </w:p>
        </w:tc>
        <w:tc>
          <w:tcPr>
            <w:tcW w:w="1407" w:type="dxa"/>
            <w:vMerge/>
          </w:tcPr>
          <w:p w:rsidR="005B354E" w:rsidRPr="000F38E9" w:rsidRDefault="005B354E" w:rsidP="00561696">
            <w:pPr>
              <w:spacing w:before="40"/>
              <w:jc w:val="center"/>
              <w:rPr>
                <w:b/>
              </w:rPr>
            </w:pPr>
          </w:p>
        </w:tc>
      </w:tr>
      <w:tr w:rsidR="005B354E" w:rsidRPr="000F38E9" w:rsidTr="00561696">
        <w:tc>
          <w:tcPr>
            <w:tcW w:w="752" w:type="dxa"/>
          </w:tcPr>
          <w:p w:rsidR="005B354E" w:rsidRPr="000F38E9" w:rsidRDefault="005B354E" w:rsidP="00561696">
            <w:pPr>
              <w:spacing w:before="120"/>
              <w:jc w:val="center"/>
            </w:pPr>
            <w:r>
              <w:lastRenderedPageBreak/>
              <w:t>8</w:t>
            </w:r>
          </w:p>
        </w:tc>
        <w:tc>
          <w:tcPr>
            <w:tcW w:w="2671" w:type="dxa"/>
          </w:tcPr>
          <w:p w:rsidR="005B354E" w:rsidRDefault="005B354E" w:rsidP="002A64C6">
            <w:r>
              <w:t>Kinh t</w:t>
            </w:r>
            <w:r w:rsidRPr="00B02230">
              <w:t>ế</w:t>
            </w:r>
            <w:r>
              <w:t xml:space="preserve"> v</w:t>
            </w:r>
            <w:r w:rsidRPr="00B02230">
              <w:t>ĩ</w:t>
            </w:r>
            <w:r>
              <w:t xml:space="preserve"> m</w:t>
            </w:r>
            <w:r w:rsidRPr="00B02230">
              <w:t>ô</w:t>
            </w:r>
          </w:p>
          <w:p w:rsidR="005B354E" w:rsidRDefault="005B354E" w:rsidP="002A64C6"/>
          <w:p w:rsidR="005B354E" w:rsidRPr="009F26A4" w:rsidRDefault="005B354E" w:rsidP="002A64C6">
            <w:pPr>
              <w:rPr>
                <w:i/>
              </w:rPr>
            </w:pPr>
            <w:r w:rsidRPr="009F26A4">
              <w:rPr>
                <w:i/>
              </w:rPr>
              <w:t>ThS. Nguyễn Văn Quỳnh</w:t>
            </w:r>
          </w:p>
          <w:p w:rsidR="005B354E" w:rsidRPr="009F26A4" w:rsidRDefault="005B354E" w:rsidP="002A64C6">
            <w:pPr>
              <w:rPr>
                <w:i/>
              </w:rPr>
            </w:pPr>
            <w:r w:rsidRPr="009F26A4">
              <w:rPr>
                <w:i/>
              </w:rPr>
              <w:t>(0989.798.663)</w:t>
            </w:r>
          </w:p>
          <w:p w:rsidR="005B354E" w:rsidRPr="002B222B" w:rsidRDefault="005B354E" w:rsidP="002A64C6">
            <w:pPr>
              <w:rPr>
                <w:i/>
                <w:color w:val="FF0000"/>
              </w:rPr>
            </w:pPr>
          </w:p>
        </w:tc>
        <w:tc>
          <w:tcPr>
            <w:tcW w:w="1080" w:type="dxa"/>
          </w:tcPr>
          <w:p w:rsidR="005B354E" w:rsidRPr="000F38E9" w:rsidRDefault="005B354E" w:rsidP="00561696">
            <w:pPr>
              <w:spacing w:before="12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B354E" w:rsidRPr="000F38E9" w:rsidRDefault="005B354E" w:rsidP="00561696">
            <w:pPr>
              <w:spacing w:before="120"/>
              <w:jc w:val="center"/>
            </w:pPr>
            <w:r w:rsidRPr="000F38E9">
              <w:t>Kinh tế</w:t>
            </w:r>
          </w:p>
        </w:tc>
        <w:tc>
          <w:tcPr>
            <w:tcW w:w="2160" w:type="dxa"/>
          </w:tcPr>
          <w:p w:rsidR="005B354E" w:rsidRPr="00A50AE3" w:rsidRDefault="005B354E" w:rsidP="00561696">
            <w:pPr>
              <w:spacing w:before="120"/>
            </w:pPr>
            <w:r w:rsidRPr="00A50AE3">
              <w:t>- Tiết 6,7,8,9,10 Ngày 24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 Ngày 25/8/2016</w:t>
            </w:r>
          </w:p>
          <w:p w:rsidR="005B354E" w:rsidRPr="00A50AE3" w:rsidRDefault="005B354E" w:rsidP="00561696">
            <w:pPr>
              <w:spacing w:before="120"/>
            </w:pPr>
            <w:r w:rsidRPr="00A50AE3">
              <w:t>- Tiết 6,7,8,9,10</w:t>
            </w:r>
          </w:p>
          <w:p w:rsidR="005B354E" w:rsidRPr="00A50AE3" w:rsidRDefault="005B354E" w:rsidP="005F0A8E">
            <w:pPr>
              <w:spacing w:before="120"/>
            </w:pPr>
            <w:r w:rsidRPr="00A50AE3">
              <w:t>Ngày 26/8/2016</w:t>
            </w:r>
          </w:p>
          <w:p w:rsidR="005B354E" w:rsidRPr="00A50AE3" w:rsidRDefault="005B354E" w:rsidP="005F0A8E">
            <w:pPr>
              <w:spacing w:before="120"/>
            </w:pPr>
            <w:r w:rsidRPr="00A50AE3">
              <w:t>- Tiết 6,7,8,9,10 Ngày 27/8/2016</w:t>
            </w:r>
          </w:p>
          <w:p w:rsidR="005B354E" w:rsidRPr="00A50AE3" w:rsidRDefault="005B354E" w:rsidP="005F0A8E">
            <w:pPr>
              <w:spacing w:before="120"/>
            </w:pPr>
            <w:r w:rsidRPr="00A50AE3">
              <w:t>- Tiết 6,7,8,9,10</w:t>
            </w:r>
          </w:p>
          <w:p w:rsidR="005B354E" w:rsidRPr="00A50AE3" w:rsidRDefault="005B354E" w:rsidP="005F0A8E">
            <w:pPr>
              <w:spacing w:before="120"/>
            </w:pPr>
            <w:r w:rsidRPr="00A50AE3">
              <w:t>Ngày 28/8/2016</w:t>
            </w:r>
          </w:p>
          <w:p w:rsidR="005B354E" w:rsidRPr="00A50AE3" w:rsidRDefault="005B354E" w:rsidP="005F0A8E">
            <w:pPr>
              <w:spacing w:before="120"/>
            </w:pPr>
            <w:r w:rsidRPr="00A50AE3">
              <w:t>- Tiết 6,7,8,9,10 Ngày 29/8/2016</w:t>
            </w:r>
          </w:p>
        </w:tc>
        <w:tc>
          <w:tcPr>
            <w:tcW w:w="1440" w:type="dxa"/>
          </w:tcPr>
          <w:p w:rsidR="005B354E" w:rsidRDefault="005B354E" w:rsidP="00561696">
            <w:pPr>
              <w:spacing w:before="40"/>
              <w:jc w:val="center"/>
            </w:pPr>
            <w:r>
              <w:t>Ca 3 ng</w:t>
            </w:r>
            <w:r w:rsidRPr="003B1617">
              <w:t>ày</w:t>
            </w:r>
            <w:r>
              <w:t xml:space="preserve"> 31 th</w:t>
            </w:r>
            <w:r w:rsidRPr="003B1617">
              <w:t>áng</w:t>
            </w:r>
            <w:r>
              <w:t xml:space="preserve"> 8 n</w:t>
            </w:r>
            <w:r w:rsidRPr="003B1617">
              <w:t>ă</w:t>
            </w:r>
            <w:r>
              <w:t>m 2016</w:t>
            </w:r>
          </w:p>
          <w:p w:rsidR="005B354E" w:rsidRDefault="005B354E" w:rsidP="00561696">
            <w:pPr>
              <w:spacing w:before="40"/>
              <w:jc w:val="center"/>
              <w:rPr>
                <w:b/>
                <w:color w:val="FF0000"/>
              </w:rPr>
            </w:pPr>
            <w:r w:rsidRPr="00432F8B">
              <w:rPr>
                <w:b/>
                <w:color w:val="FF0000"/>
              </w:rPr>
              <w:t xml:space="preserve">(phòng </w:t>
            </w:r>
            <w:r>
              <w:rPr>
                <w:b/>
                <w:color w:val="FF0000"/>
              </w:rPr>
              <w:t>thi</w:t>
            </w:r>
          </w:p>
          <w:p w:rsidR="005B354E" w:rsidRDefault="005B354E" w:rsidP="00561696">
            <w:pPr>
              <w:spacing w:before="40"/>
              <w:jc w:val="center"/>
            </w:pPr>
            <w:r>
              <w:rPr>
                <w:b/>
                <w:color w:val="FF0000"/>
              </w:rPr>
              <w:t>A2 203)</w:t>
            </w:r>
          </w:p>
        </w:tc>
        <w:tc>
          <w:tcPr>
            <w:tcW w:w="1407" w:type="dxa"/>
            <w:vMerge/>
          </w:tcPr>
          <w:p w:rsidR="005B354E" w:rsidRPr="000F38E9" w:rsidRDefault="005B354E" w:rsidP="00561696">
            <w:pPr>
              <w:spacing w:before="40"/>
              <w:jc w:val="center"/>
              <w:rPr>
                <w:b/>
              </w:rPr>
            </w:pPr>
          </w:p>
        </w:tc>
      </w:tr>
    </w:tbl>
    <w:p w:rsidR="00F2521A" w:rsidRDefault="00F2521A" w:rsidP="00F2521A">
      <w:pPr>
        <w:spacing w:before="40" w:line="360" w:lineRule="auto"/>
        <w:jc w:val="both"/>
        <w:rPr>
          <w:b/>
          <w:u w:val="single"/>
        </w:rPr>
      </w:pPr>
      <w:r w:rsidRPr="000F38E9">
        <w:rPr>
          <w:b/>
          <w:u w:val="single"/>
        </w:rPr>
        <w:t>Lưu ý:</w:t>
      </w:r>
    </w:p>
    <w:p w:rsidR="00F2521A" w:rsidRPr="001C3F9C" w:rsidRDefault="00F2521A" w:rsidP="00F2521A">
      <w:pPr>
        <w:spacing w:before="40" w:line="360" w:lineRule="auto"/>
        <w:ind w:firstLine="360"/>
        <w:jc w:val="both"/>
        <w:rPr>
          <w:u w:val="single"/>
        </w:rPr>
      </w:pPr>
      <w:r w:rsidRPr="001C3F9C">
        <w:t xml:space="preserve">1. Các thí sinh thuộc diện học bổ sung kiến thức có thể liên hệ: </w:t>
      </w:r>
    </w:p>
    <w:p w:rsidR="00F2521A" w:rsidRPr="001C3F9C" w:rsidRDefault="00F2521A" w:rsidP="00F2521A">
      <w:pPr>
        <w:spacing w:before="40" w:line="360" w:lineRule="auto"/>
        <w:ind w:firstLine="360"/>
        <w:jc w:val="both"/>
        <w:rPr>
          <w:u w:val="single"/>
        </w:rPr>
      </w:pPr>
      <w:r w:rsidRPr="001C3F9C">
        <w:t>PGS.TS Nguyễn Văn Tứ, Phó Trưởng phòng Đào Sau Đại học, ĐT: 0913003402; TS. Đinh Trung Thành, Phó Trưởng phòng Đào Sau Đại học, ĐT: 0904252425; ThS.</w:t>
      </w:r>
      <w:r>
        <w:t xml:space="preserve"> Ngô Đức Nhàn</w:t>
      </w:r>
      <w:r w:rsidRPr="001C3F9C">
        <w:t>,</w:t>
      </w:r>
      <w:r>
        <w:t xml:space="preserve"> Tổ trưởng Tổ Đào tạo, Trung tâm Đào tạo liên tục ĐT: 0904 395 625; ThS Nguyễn Tiến Cường ĐT: 0903 412 777để biết thêm chi tiết</w:t>
      </w:r>
      <w:r w:rsidRPr="001C3F9C">
        <w:t>.</w:t>
      </w:r>
    </w:p>
    <w:p w:rsidR="00F2521A" w:rsidRPr="001C3F9C" w:rsidRDefault="00F2521A" w:rsidP="00F2521A">
      <w:pPr>
        <w:spacing w:before="40" w:line="360" w:lineRule="auto"/>
        <w:ind w:firstLine="360"/>
        <w:jc w:val="both"/>
      </w:pPr>
      <w:r>
        <w:t xml:space="preserve">2. Đề nghị </w:t>
      </w:r>
      <w:r w:rsidRPr="001C3F9C">
        <w:t xml:space="preserve">Khoa chuyên ngành thông báo cho giáo viên giảng dạy </w:t>
      </w:r>
      <w:r w:rsidRPr="00E62572">
        <w:t>đúng</w:t>
      </w:r>
      <w:r>
        <w:t xml:space="preserve"> k</w:t>
      </w:r>
      <w:r w:rsidRPr="00E62572">
        <w:t>ế</w:t>
      </w:r>
      <w:r>
        <w:t xml:space="preserve"> ho</w:t>
      </w:r>
      <w:r w:rsidRPr="00E62572">
        <w:t>ạch</w:t>
      </w:r>
      <w:r>
        <w:t xml:space="preserve">, </w:t>
      </w:r>
      <w:r w:rsidRPr="001C3F9C">
        <w:rPr>
          <w:i/>
        </w:rPr>
        <w:t>ngay sau khi kết thúc môn học</w:t>
      </w:r>
      <w:r w:rsidRPr="001C3F9C">
        <w:t xml:space="preserve"> gửi Danh sách điểm danh choThS.</w:t>
      </w:r>
      <w:r>
        <w:t xml:space="preserve"> Ngô Đức Nhàn</w:t>
      </w:r>
      <w:r w:rsidRPr="001C3F9C">
        <w:t>,</w:t>
      </w:r>
      <w:r>
        <w:t xml:space="preserve"> Tổ trưởng Tổ Đào tạo, Trung tâm Đào tạo liên tục.để lập danh sách thi</w:t>
      </w:r>
      <w:r w:rsidRPr="001C3F9C">
        <w:t>; gửi file Đề thi về Giám đốc Trung tâm đảm bảo chất lượng Mạnh Tuấn Hùng để tổ chức thi.</w:t>
      </w:r>
    </w:p>
    <w:p w:rsidR="00F2521A" w:rsidRPr="001C3F9C" w:rsidRDefault="00F2521A" w:rsidP="00F2521A">
      <w:pPr>
        <w:spacing w:before="40" w:line="360" w:lineRule="auto"/>
        <w:ind w:firstLine="360"/>
        <w:jc w:val="both"/>
      </w:pPr>
      <w:r w:rsidRPr="001C3F9C">
        <w:t>3. Lịch dạy và người dạy có thể thay đổi, nhà trường sẽ</w:t>
      </w:r>
      <w:r>
        <w:t xml:space="preserve"> t</w:t>
      </w:r>
      <w:r w:rsidRPr="001C3F9C">
        <w:t>hông báo trên Website: Vinh uni.edu.vn</w:t>
      </w:r>
    </w:p>
    <w:p w:rsidR="00F2521A" w:rsidRDefault="00F2521A" w:rsidP="00F2521A"/>
    <w:p w:rsidR="00F2521A" w:rsidRDefault="00F2521A" w:rsidP="00F2521A"/>
    <w:p w:rsidR="005F0A8E" w:rsidRDefault="005F0A8E" w:rsidP="00F2521A">
      <w:pPr>
        <w:spacing w:before="40"/>
        <w:rPr>
          <w:b/>
          <w:sz w:val="28"/>
          <w:szCs w:val="28"/>
        </w:rPr>
      </w:pPr>
    </w:p>
    <w:p w:rsidR="003C7E99" w:rsidRDefault="003C7E99" w:rsidP="00F2521A">
      <w:pPr>
        <w:spacing w:before="40"/>
        <w:jc w:val="center"/>
        <w:rPr>
          <w:b/>
          <w:sz w:val="28"/>
          <w:szCs w:val="28"/>
        </w:rPr>
      </w:pPr>
    </w:p>
    <w:sectPr w:rsidR="003C7E99" w:rsidSect="00DF76DB">
      <w:pgSz w:w="12240" w:h="15840"/>
      <w:pgMar w:top="1296" w:right="1440" w:bottom="432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2521A"/>
    <w:rsid w:val="00142218"/>
    <w:rsid w:val="003C7E99"/>
    <w:rsid w:val="00431B4D"/>
    <w:rsid w:val="00432F8B"/>
    <w:rsid w:val="005B354E"/>
    <w:rsid w:val="005F0A8E"/>
    <w:rsid w:val="006934ED"/>
    <w:rsid w:val="00785F08"/>
    <w:rsid w:val="00A50AE3"/>
    <w:rsid w:val="00B64B82"/>
    <w:rsid w:val="00BD0E0D"/>
    <w:rsid w:val="00CA101D"/>
    <w:rsid w:val="00E158FE"/>
    <w:rsid w:val="00F2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25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25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ADAD-609C-4AFF-B798-8897BA0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</dc:creator>
  <cp:lastModifiedBy>SNS</cp:lastModifiedBy>
  <cp:revision>5</cp:revision>
  <dcterms:created xsi:type="dcterms:W3CDTF">2016-08-02T08:46:00Z</dcterms:created>
  <dcterms:modified xsi:type="dcterms:W3CDTF">2016-08-03T03:07:00Z</dcterms:modified>
</cp:coreProperties>
</file>